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88" w:rsidRPr="00252388" w:rsidRDefault="00252388" w:rsidP="00252388">
      <w:pPr>
        <w:jc w:val="center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252388">
        <w:rPr>
          <w:rFonts w:ascii="Arial" w:eastAsia="Times New Roman" w:hAnsi="Arial" w:cs="Arial"/>
          <w:b/>
          <w:sz w:val="24"/>
          <w:szCs w:val="24"/>
          <w:lang w:val="en-CA"/>
        </w:rPr>
        <w:t>HUNTSVILLE GIRLS HOCKEY</w:t>
      </w:r>
    </w:p>
    <w:p w:rsidR="00252388" w:rsidRPr="00252388" w:rsidRDefault="00252388" w:rsidP="00252388">
      <w:pPr>
        <w:jc w:val="center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252388">
        <w:rPr>
          <w:rFonts w:ascii="Arial" w:eastAsia="Times New Roman" w:hAnsi="Arial" w:cs="Arial"/>
          <w:b/>
          <w:sz w:val="24"/>
          <w:szCs w:val="24"/>
          <w:lang w:val="en-CA"/>
        </w:rPr>
        <w:t>BOARD MEETING</w:t>
      </w:r>
    </w:p>
    <w:p w:rsidR="00252388" w:rsidRPr="00252388" w:rsidRDefault="0069039F" w:rsidP="00252388">
      <w:pPr>
        <w:jc w:val="center"/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MINUTES</w:t>
      </w:r>
      <w:r w:rsidR="00252388" w:rsidRPr="00252388">
        <w:rPr>
          <w:rFonts w:ascii="Arial" w:eastAsia="Times New Roman" w:hAnsi="Arial" w:cs="Arial"/>
          <w:b/>
          <w:sz w:val="24"/>
          <w:szCs w:val="24"/>
          <w:lang w:val="en-CA"/>
        </w:rPr>
        <w:t xml:space="preserve"> – </w:t>
      </w:r>
      <w:r w:rsidR="006867DD">
        <w:rPr>
          <w:rFonts w:ascii="Arial" w:eastAsia="Times New Roman" w:hAnsi="Arial" w:cs="Arial"/>
          <w:b/>
          <w:sz w:val="24"/>
          <w:szCs w:val="24"/>
          <w:lang w:val="en-CA"/>
        </w:rPr>
        <w:t xml:space="preserve">Wednesday </w:t>
      </w:r>
      <w:r w:rsidR="00A41E50">
        <w:rPr>
          <w:rFonts w:ascii="Arial" w:eastAsia="Times New Roman" w:hAnsi="Arial" w:cs="Arial"/>
          <w:b/>
          <w:sz w:val="24"/>
          <w:szCs w:val="24"/>
          <w:lang w:val="en-CA"/>
        </w:rPr>
        <w:t>June</w:t>
      </w:r>
      <w:r w:rsidR="00FF36B6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A41E50">
        <w:rPr>
          <w:rFonts w:ascii="Arial" w:eastAsia="Times New Roman" w:hAnsi="Arial" w:cs="Arial"/>
          <w:b/>
          <w:sz w:val="24"/>
          <w:szCs w:val="24"/>
          <w:lang w:val="en-CA"/>
        </w:rPr>
        <w:t>7</w:t>
      </w:r>
      <w:r w:rsidR="00FF36B6">
        <w:rPr>
          <w:rFonts w:ascii="Arial" w:eastAsia="Times New Roman" w:hAnsi="Arial" w:cs="Arial"/>
          <w:b/>
          <w:sz w:val="24"/>
          <w:szCs w:val="24"/>
          <w:lang w:val="en-CA"/>
        </w:rPr>
        <w:t>th</w:t>
      </w:r>
      <w:r w:rsidR="00A41E50">
        <w:rPr>
          <w:rFonts w:ascii="Arial" w:eastAsia="Times New Roman" w:hAnsi="Arial" w:cs="Arial"/>
          <w:b/>
          <w:sz w:val="24"/>
          <w:szCs w:val="24"/>
          <w:lang w:val="en-CA"/>
        </w:rPr>
        <w:t>, 2023</w:t>
      </w:r>
      <w:r w:rsidR="006867DD">
        <w:rPr>
          <w:rFonts w:ascii="Arial" w:eastAsia="Times New Roman" w:hAnsi="Arial" w:cs="Arial"/>
          <w:b/>
          <w:sz w:val="24"/>
          <w:szCs w:val="24"/>
          <w:lang w:val="en-CA"/>
        </w:rPr>
        <w:t xml:space="preserve"> 7</w:t>
      </w:r>
      <w:r w:rsidR="00057D63">
        <w:rPr>
          <w:rFonts w:ascii="Arial" w:eastAsia="Times New Roman" w:hAnsi="Arial" w:cs="Arial"/>
          <w:b/>
          <w:sz w:val="24"/>
          <w:szCs w:val="24"/>
          <w:lang w:val="en-CA"/>
        </w:rPr>
        <w:t>pm</w:t>
      </w:r>
    </w:p>
    <w:p w:rsidR="00252388" w:rsidRPr="00252388" w:rsidRDefault="00A41E50" w:rsidP="00252388">
      <w:pPr>
        <w:jc w:val="center"/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 xml:space="preserve">Al Thorpe Room </w:t>
      </w:r>
      <w:r w:rsidR="00FF36B6">
        <w:rPr>
          <w:rFonts w:ascii="Arial" w:eastAsia="Times New Roman" w:hAnsi="Arial" w:cs="Arial"/>
          <w:b/>
          <w:sz w:val="24"/>
          <w:szCs w:val="24"/>
          <w:lang w:val="en-CA"/>
        </w:rPr>
        <w:t>- Canada Summit</w:t>
      </w:r>
    </w:p>
    <w:p w:rsidR="00252388" w:rsidRPr="00252388" w:rsidRDefault="00252388" w:rsidP="00252388">
      <w:pPr>
        <w:jc w:val="center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4A18C5" w:rsidRDefault="00252388" w:rsidP="004A18C5">
      <w:pPr>
        <w:rPr>
          <w:rFonts w:eastAsia="Times New Roman" w:cs="Times New Roman"/>
          <w:sz w:val="24"/>
          <w:szCs w:val="24"/>
          <w:lang w:val="en-CA"/>
        </w:rPr>
      </w:pPr>
      <w:r w:rsidRPr="00252388">
        <w:rPr>
          <w:rFonts w:eastAsia="Times New Roman" w:cs="Times New Roman"/>
          <w:sz w:val="24"/>
          <w:szCs w:val="24"/>
          <w:lang w:val="en-CA"/>
        </w:rPr>
        <w:t>Pre</w:t>
      </w:r>
      <w:r w:rsidR="004A73A0">
        <w:rPr>
          <w:rFonts w:eastAsia="Times New Roman" w:cs="Times New Roman"/>
          <w:sz w:val="24"/>
          <w:szCs w:val="24"/>
          <w:lang w:val="en-CA"/>
        </w:rPr>
        <w:t>sent-</w:t>
      </w:r>
      <w:r w:rsidR="00A41E50">
        <w:rPr>
          <w:rFonts w:eastAsia="Times New Roman" w:cs="Times New Roman"/>
          <w:sz w:val="24"/>
          <w:szCs w:val="24"/>
          <w:lang w:val="en-CA"/>
        </w:rPr>
        <w:t xml:space="preserve"> Sarah Roberts, Sara Plant, Kristy Vogel, Kerri </w:t>
      </w:r>
      <w:proofErr w:type="spellStart"/>
      <w:r w:rsidR="00A41E50">
        <w:rPr>
          <w:rFonts w:eastAsia="Times New Roman" w:cs="Times New Roman"/>
          <w:sz w:val="24"/>
          <w:szCs w:val="24"/>
          <w:lang w:val="en-CA"/>
        </w:rPr>
        <w:t>Vallentin</w:t>
      </w:r>
      <w:proofErr w:type="spellEnd"/>
      <w:r w:rsidR="00A41E50">
        <w:rPr>
          <w:rFonts w:eastAsia="Times New Roman" w:cs="Times New Roman"/>
          <w:sz w:val="24"/>
          <w:szCs w:val="24"/>
          <w:lang w:val="en-CA"/>
        </w:rPr>
        <w:t xml:space="preserve">, Dawn Corbett, Tracey </w:t>
      </w:r>
      <w:proofErr w:type="spellStart"/>
      <w:r w:rsidR="00A41E50">
        <w:rPr>
          <w:rFonts w:eastAsia="Times New Roman" w:cs="Times New Roman"/>
          <w:sz w:val="24"/>
          <w:szCs w:val="24"/>
          <w:lang w:val="en-CA"/>
        </w:rPr>
        <w:t>Rigney</w:t>
      </w:r>
      <w:proofErr w:type="spellEnd"/>
      <w:r w:rsidR="00A41E50">
        <w:rPr>
          <w:rFonts w:eastAsia="Times New Roman" w:cs="Times New Roman"/>
          <w:sz w:val="24"/>
          <w:szCs w:val="24"/>
          <w:lang w:val="en-CA"/>
        </w:rPr>
        <w:t xml:space="preserve">. Renee Waters </w:t>
      </w:r>
      <w:proofErr w:type="gramStart"/>
      <w:r w:rsidR="00A41E50">
        <w:rPr>
          <w:rFonts w:eastAsia="Times New Roman" w:cs="Times New Roman"/>
          <w:sz w:val="24"/>
          <w:szCs w:val="24"/>
          <w:lang w:val="en-CA"/>
        </w:rPr>
        <w:t>was</w:t>
      </w:r>
      <w:proofErr w:type="gramEnd"/>
      <w:r w:rsidR="00A41E50">
        <w:rPr>
          <w:rFonts w:eastAsia="Times New Roman" w:cs="Times New Roman"/>
          <w:sz w:val="24"/>
          <w:szCs w:val="24"/>
          <w:lang w:val="en-CA"/>
        </w:rPr>
        <w:t xml:space="preserve"> a bit late. </w:t>
      </w:r>
      <w:proofErr w:type="gramStart"/>
      <w:r w:rsidR="00A41E50">
        <w:rPr>
          <w:rFonts w:eastAsia="Times New Roman" w:cs="Times New Roman"/>
          <w:sz w:val="24"/>
          <w:szCs w:val="24"/>
          <w:lang w:val="en-CA"/>
        </w:rPr>
        <w:t xml:space="preserve">On Phone – Steven Mann and Eric </w:t>
      </w:r>
      <w:proofErr w:type="spellStart"/>
      <w:r w:rsidR="00A41E50">
        <w:rPr>
          <w:rFonts w:eastAsia="Times New Roman" w:cs="Times New Roman"/>
          <w:sz w:val="24"/>
          <w:szCs w:val="24"/>
          <w:lang w:val="en-CA"/>
        </w:rPr>
        <w:t>Gonneau</w:t>
      </w:r>
      <w:proofErr w:type="spellEnd"/>
      <w:r w:rsidR="00A41E50">
        <w:rPr>
          <w:rFonts w:eastAsia="Times New Roman" w:cs="Times New Roman"/>
          <w:sz w:val="24"/>
          <w:szCs w:val="24"/>
          <w:lang w:val="en-CA"/>
        </w:rPr>
        <w:t>.</w:t>
      </w:r>
      <w:proofErr w:type="gramEnd"/>
    </w:p>
    <w:p w:rsidR="00FF36B6" w:rsidRDefault="00FF36B6" w:rsidP="004A18C5">
      <w:pPr>
        <w:rPr>
          <w:rFonts w:eastAsia="Times New Roman" w:cs="Times New Roman"/>
          <w:sz w:val="24"/>
          <w:szCs w:val="24"/>
          <w:lang w:val="en-CA"/>
        </w:rPr>
      </w:pPr>
      <w:r>
        <w:rPr>
          <w:rFonts w:eastAsia="Times New Roman" w:cs="Times New Roman"/>
          <w:sz w:val="24"/>
          <w:szCs w:val="24"/>
          <w:lang w:val="en-CA"/>
        </w:rPr>
        <w:t xml:space="preserve">Regrets: </w:t>
      </w:r>
      <w:r w:rsidR="00A41E50">
        <w:rPr>
          <w:rFonts w:eastAsia="Times New Roman" w:cs="Times New Roman"/>
          <w:sz w:val="24"/>
          <w:szCs w:val="24"/>
          <w:lang w:val="en-CA"/>
        </w:rPr>
        <w:t xml:space="preserve">Paul </w:t>
      </w:r>
      <w:proofErr w:type="spellStart"/>
      <w:r w:rsidR="00A41E50">
        <w:rPr>
          <w:rFonts w:eastAsia="Times New Roman" w:cs="Times New Roman"/>
          <w:sz w:val="24"/>
          <w:szCs w:val="24"/>
          <w:lang w:val="en-CA"/>
        </w:rPr>
        <w:t>Goyda</w:t>
      </w:r>
      <w:proofErr w:type="spellEnd"/>
      <w:r w:rsidR="00A41E50">
        <w:rPr>
          <w:rFonts w:eastAsia="Times New Roman" w:cs="Times New Roman"/>
          <w:sz w:val="24"/>
          <w:szCs w:val="24"/>
          <w:lang w:val="en-CA"/>
        </w:rPr>
        <w:t xml:space="preserve"> and Karen </w:t>
      </w:r>
      <w:proofErr w:type="spellStart"/>
      <w:r w:rsidR="00A41E50">
        <w:rPr>
          <w:rFonts w:eastAsia="Times New Roman" w:cs="Times New Roman"/>
          <w:sz w:val="24"/>
          <w:szCs w:val="24"/>
          <w:lang w:val="en-CA"/>
        </w:rPr>
        <w:t>Loates</w:t>
      </w:r>
      <w:proofErr w:type="spellEnd"/>
    </w:p>
    <w:p w:rsidR="00FF36B6" w:rsidRDefault="00FF36B6" w:rsidP="004A18C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90"/>
        <w:gridCol w:w="2695"/>
      </w:tblGrid>
      <w:tr w:rsidR="004A18C5" w:rsidTr="00921CAB">
        <w:tc>
          <w:tcPr>
            <w:tcW w:w="2065" w:type="dxa"/>
          </w:tcPr>
          <w:p w:rsidR="004A18C5" w:rsidRDefault="004A18C5" w:rsidP="004A18C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590" w:type="dxa"/>
          </w:tcPr>
          <w:p w:rsidR="004A18C5" w:rsidRDefault="004A18C5" w:rsidP="004A18C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95" w:type="dxa"/>
          </w:tcPr>
          <w:p w:rsidR="004A18C5" w:rsidRDefault="004A18C5" w:rsidP="004A18C5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4A18C5" w:rsidTr="00921CAB">
        <w:tc>
          <w:tcPr>
            <w:tcW w:w="2065" w:type="dxa"/>
          </w:tcPr>
          <w:p w:rsidR="004203FA" w:rsidRPr="00AB60F3" w:rsidRDefault="00D85CF0" w:rsidP="00E76D63">
            <w:pPr>
              <w:rPr>
                <w:rFonts w:cstheme="minorHAnsi"/>
                <w:sz w:val="24"/>
                <w:szCs w:val="24"/>
              </w:rPr>
            </w:pPr>
            <w:r w:rsidRPr="00AB60F3">
              <w:rPr>
                <w:rFonts w:cstheme="minorHAnsi"/>
                <w:sz w:val="24"/>
                <w:szCs w:val="24"/>
              </w:rPr>
              <w:t>1. approve</w:t>
            </w:r>
            <w:r w:rsidR="00252388" w:rsidRPr="00AB60F3">
              <w:rPr>
                <w:rFonts w:cstheme="minorHAnsi"/>
                <w:sz w:val="24"/>
                <w:szCs w:val="24"/>
              </w:rPr>
              <w:t xml:space="preserve"> agenda</w:t>
            </w:r>
          </w:p>
        </w:tc>
        <w:tc>
          <w:tcPr>
            <w:tcW w:w="4590" w:type="dxa"/>
          </w:tcPr>
          <w:p w:rsidR="00E952F8" w:rsidRPr="00AB60F3" w:rsidRDefault="00A41E50" w:rsidP="004A18C5">
            <w:pPr>
              <w:rPr>
                <w:rFonts w:cstheme="minorHAnsi"/>
                <w:sz w:val="24"/>
                <w:szCs w:val="24"/>
              </w:rPr>
            </w:pPr>
            <w:r w:rsidRPr="00AB60F3">
              <w:rPr>
                <w:rFonts w:cstheme="minorHAnsi"/>
                <w:sz w:val="24"/>
                <w:szCs w:val="24"/>
              </w:rPr>
              <w:t>-agenda reviewed  - no discussion</w:t>
            </w:r>
          </w:p>
        </w:tc>
        <w:tc>
          <w:tcPr>
            <w:tcW w:w="2695" w:type="dxa"/>
          </w:tcPr>
          <w:p w:rsidR="00252388" w:rsidRPr="00AB60F3" w:rsidRDefault="00A41E50" w:rsidP="004A18C5">
            <w:pPr>
              <w:rPr>
                <w:rFonts w:cstheme="minorHAnsi"/>
                <w:sz w:val="24"/>
                <w:szCs w:val="24"/>
              </w:rPr>
            </w:pPr>
            <w:r w:rsidRPr="00AB60F3">
              <w:rPr>
                <w:rFonts w:cstheme="minorHAnsi"/>
                <w:sz w:val="24"/>
                <w:szCs w:val="24"/>
              </w:rPr>
              <w:t>m/Eric  s/Dawn</w:t>
            </w:r>
            <w:r w:rsidR="004936E1" w:rsidRPr="00AB60F3">
              <w:rPr>
                <w:rFonts w:cstheme="minorHAnsi"/>
                <w:sz w:val="24"/>
                <w:szCs w:val="24"/>
              </w:rPr>
              <w:t xml:space="preserve">  Carried</w:t>
            </w:r>
          </w:p>
        </w:tc>
      </w:tr>
      <w:tr w:rsidR="004A18C5" w:rsidTr="00921CAB">
        <w:trPr>
          <w:trHeight w:val="341"/>
        </w:trPr>
        <w:tc>
          <w:tcPr>
            <w:tcW w:w="2065" w:type="dxa"/>
          </w:tcPr>
          <w:p w:rsidR="004A18C5" w:rsidRPr="00AB60F3" w:rsidRDefault="00252388" w:rsidP="004A18C5">
            <w:pPr>
              <w:rPr>
                <w:rFonts w:cstheme="minorHAnsi"/>
                <w:sz w:val="24"/>
                <w:szCs w:val="24"/>
              </w:rPr>
            </w:pPr>
            <w:r w:rsidRPr="00AB60F3">
              <w:rPr>
                <w:rFonts w:cstheme="minorHAnsi"/>
                <w:sz w:val="24"/>
                <w:szCs w:val="24"/>
              </w:rPr>
              <w:t>2. review minutes</w:t>
            </w:r>
          </w:p>
        </w:tc>
        <w:tc>
          <w:tcPr>
            <w:tcW w:w="4590" w:type="dxa"/>
          </w:tcPr>
          <w:p w:rsidR="00E2639C" w:rsidRPr="00AB60F3" w:rsidRDefault="00E2639C" w:rsidP="00A41E50">
            <w:pPr>
              <w:rPr>
                <w:rFonts w:cstheme="minorHAnsi"/>
                <w:sz w:val="24"/>
                <w:szCs w:val="24"/>
              </w:rPr>
            </w:pPr>
            <w:r w:rsidRPr="00AB60F3">
              <w:rPr>
                <w:rFonts w:cstheme="minorHAnsi"/>
                <w:sz w:val="24"/>
                <w:szCs w:val="24"/>
              </w:rPr>
              <w:t>-</w:t>
            </w:r>
            <w:r w:rsidR="00A41E50" w:rsidRPr="00AB60F3">
              <w:rPr>
                <w:rFonts w:cstheme="minorHAnsi"/>
                <w:sz w:val="24"/>
                <w:szCs w:val="24"/>
              </w:rPr>
              <w:t>no discussion</w:t>
            </w:r>
          </w:p>
        </w:tc>
        <w:tc>
          <w:tcPr>
            <w:tcW w:w="2695" w:type="dxa"/>
          </w:tcPr>
          <w:p w:rsidR="00252388" w:rsidRPr="00AB60F3" w:rsidRDefault="00252388" w:rsidP="004A18C5">
            <w:pPr>
              <w:rPr>
                <w:rFonts w:eastAsia="Times New Roman" w:cstheme="minorHAnsi"/>
                <w:sz w:val="24"/>
                <w:szCs w:val="24"/>
                <w:lang w:val="en-CA"/>
              </w:rPr>
            </w:pPr>
          </w:p>
        </w:tc>
      </w:tr>
      <w:tr w:rsidR="002C1A2E" w:rsidTr="00921CAB">
        <w:tc>
          <w:tcPr>
            <w:tcW w:w="2065" w:type="dxa"/>
          </w:tcPr>
          <w:p w:rsidR="002C1A2E" w:rsidRPr="00AB60F3" w:rsidRDefault="002C1A2E" w:rsidP="00F11565">
            <w:pPr>
              <w:rPr>
                <w:rFonts w:cstheme="minorHAnsi"/>
                <w:sz w:val="24"/>
                <w:szCs w:val="24"/>
              </w:rPr>
            </w:pPr>
            <w:r w:rsidRPr="00AB60F3">
              <w:rPr>
                <w:rFonts w:cstheme="minorHAnsi"/>
                <w:sz w:val="24"/>
                <w:szCs w:val="24"/>
              </w:rPr>
              <w:t>Approve minutes</w:t>
            </w:r>
          </w:p>
        </w:tc>
        <w:tc>
          <w:tcPr>
            <w:tcW w:w="4590" w:type="dxa"/>
          </w:tcPr>
          <w:p w:rsidR="002C1A2E" w:rsidRPr="00AB60F3" w:rsidRDefault="002C1A2E" w:rsidP="00F115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:rsidR="002C1A2E" w:rsidRPr="00AB60F3" w:rsidRDefault="002C1A2E" w:rsidP="00E263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565" w:rsidTr="00921CAB">
        <w:tc>
          <w:tcPr>
            <w:tcW w:w="2065" w:type="dxa"/>
          </w:tcPr>
          <w:p w:rsidR="00F11565" w:rsidRPr="00D85CF0" w:rsidRDefault="00252388" w:rsidP="00F11565">
            <w:pPr>
              <w:rPr>
                <w:sz w:val="24"/>
                <w:szCs w:val="24"/>
              </w:rPr>
            </w:pPr>
            <w:r w:rsidRPr="00D85CF0">
              <w:rPr>
                <w:sz w:val="24"/>
                <w:szCs w:val="24"/>
              </w:rPr>
              <w:t>3. president</w:t>
            </w:r>
          </w:p>
        </w:tc>
        <w:tc>
          <w:tcPr>
            <w:tcW w:w="4590" w:type="dxa"/>
          </w:tcPr>
          <w:p w:rsidR="00B05734" w:rsidRPr="00D85CF0" w:rsidRDefault="00B05734" w:rsidP="00F1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E31">
              <w:rPr>
                <w:sz w:val="24"/>
                <w:szCs w:val="24"/>
              </w:rPr>
              <w:t>Nothing to report</w:t>
            </w:r>
          </w:p>
        </w:tc>
        <w:tc>
          <w:tcPr>
            <w:tcW w:w="2695" w:type="dxa"/>
          </w:tcPr>
          <w:p w:rsidR="00B05734" w:rsidRDefault="00B05734" w:rsidP="00F11565">
            <w:pPr>
              <w:rPr>
                <w:sz w:val="24"/>
                <w:szCs w:val="24"/>
              </w:rPr>
            </w:pPr>
          </w:p>
          <w:p w:rsidR="00B05734" w:rsidRPr="00D85CF0" w:rsidRDefault="00B05734" w:rsidP="00F11565">
            <w:pPr>
              <w:rPr>
                <w:sz w:val="24"/>
                <w:szCs w:val="24"/>
              </w:rPr>
            </w:pPr>
          </w:p>
        </w:tc>
      </w:tr>
      <w:tr w:rsidR="00252388" w:rsidTr="00921CAB">
        <w:tc>
          <w:tcPr>
            <w:tcW w:w="2065" w:type="dxa"/>
          </w:tcPr>
          <w:p w:rsidR="00252388" w:rsidRPr="00D85CF0" w:rsidRDefault="00252388" w:rsidP="00F11565">
            <w:pPr>
              <w:rPr>
                <w:sz w:val="24"/>
                <w:szCs w:val="24"/>
              </w:rPr>
            </w:pPr>
            <w:r w:rsidRPr="00D85CF0">
              <w:rPr>
                <w:sz w:val="24"/>
                <w:szCs w:val="24"/>
              </w:rPr>
              <w:t>4. vice president</w:t>
            </w:r>
          </w:p>
        </w:tc>
        <w:tc>
          <w:tcPr>
            <w:tcW w:w="4590" w:type="dxa"/>
          </w:tcPr>
          <w:p w:rsidR="005969BB" w:rsidRPr="00D85CF0" w:rsidRDefault="009414E0" w:rsidP="0084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E31">
              <w:rPr>
                <w:sz w:val="24"/>
                <w:szCs w:val="24"/>
              </w:rPr>
              <w:t>Nothing to report</w:t>
            </w:r>
          </w:p>
        </w:tc>
        <w:tc>
          <w:tcPr>
            <w:tcW w:w="2695" w:type="dxa"/>
          </w:tcPr>
          <w:p w:rsidR="00252388" w:rsidRDefault="00252388" w:rsidP="00F11565">
            <w:pPr>
              <w:rPr>
                <w:sz w:val="24"/>
                <w:szCs w:val="24"/>
              </w:rPr>
            </w:pPr>
          </w:p>
          <w:p w:rsidR="00D936DD" w:rsidRPr="00D85CF0" w:rsidRDefault="00D936DD" w:rsidP="00F11565">
            <w:pPr>
              <w:rPr>
                <w:sz w:val="24"/>
                <w:szCs w:val="24"/>
              </w:rPr>
            </w:pPr>
          </w:p>
        </w:tc>
      </w:tr>
      <w:tr w:rsidR="00F11565" w:rsidTr="00921CAB">
        <w:tc>
          <w:tcPr>
            <w:tcW w:w="2065" w:type="dxa"/>
          </w:tcPr>
          <w:p w:rsidR="00F11565" w:rsidRPr="005F086E" w:rsidRDefault="00252388" w:rsidP="00F6018E">
            <w:pPr>
              <w:contextualSpacing/>
            </w:pPr>
            <w:r w:rsidRPr="00252388">
              <w:rPr>
                <w:rFonts w:eastAsia="Times New Roman" w:cs="Arial"/>
                <w:sz w:val="24"/>
                <w:szCs w:val="24"/>
                <w:lang w:val="en-CA"/>
              </w:rPr>
              <w:t xml:space="preserve">5. Secretary Report- </w:t>
            </w:r>
          </w:p>
        </w:tc>
        <w:tc>
          <w:tcPr>
            <w:tcW w:w="4590" w:type="dxa"/>
          </w:tcPr>
          <w:p w:rsidR="00D936DD" w:rsidRPr="00C11C65" w:rsidRDefault="00DD6E31" w:rsidP="00C76AB9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Nothing to report</w:t>
            </w:r>
          </w:p>
        </w:tc>
        <w:tc>
          <w:tcPr>
            <w:tcW w:w="2695" w:type="dxa"/>
          </w:tcPr>
          <w:p w:rsidR="00D936DD" w:rsidRPr="00D85CF0" w:rsidRDefault="00D936DD" w:rsidP="00252388">
            <w:pPr>
              <w:rPr>
                <w:sz w:val="24"/>
                <w:szCs w:val="24"/>
              </w:rPr>
            </w:pPr>
          </w:p>
        </w:tc>
      </w:tr>
      <w:tr w:rsidR="00E952F8" w:rsidTr="00921CAB">
        <w:trPr>
          <w:trHeight w:val="70"/>
        </w:trPr>
        <w:tc>
          <w:tcPr>
            <w:tcW w:w="2065" w:type="dxa"/>
          </w:tcPr>
          <w:p w:rsidR="00E952F8" w:rsidRPr="00FF1149" w:rsidRDefault="00593BCC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593BCC">
              <w:rPr>
                <w:rFonts w:eastAsia="Times New Roman" w:cs="Arial"/>
                <w:sz w:val="24"/>
                <w:szCs w:val="24"/>
                <w:lang w:val="en-CA"/>
              </w:rPr>
              <w:t>6. Registrar Report</w:t>
            </w:r>
          </w:p>
        </w:tc>
        <w:tc>
          <w:tcPr>
            <w:tcW w:w="4590" w:type="dxa"/>
          </w:tcPr>
          <w:p w:rsidR="007C2C16" w:rsidRDefault="00DD6E31" w:rsidP="001A3CDC">
            <w:pPr>
              <w:contextualSpacing/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45 kids registered</w:t>
            </w:r>
          </w:p>
          <w:p w:rsidR="00DD6E31" w:rsidRDefault="00DD6E31" w:rsidP="001A3CDC">
            <w:pPr>
              <w:contextualSpacing/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1 U7, 4 U9, 4 U11, 15 U13, 8 U15, 7 U18,      6 Senior</w:t>
            </w:r>
          </w:p>
          <w:p w:rsidR="00DD6E31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 w:rsidRPr="00DD6E31">
              <w:rPr>
                <w:rFonts w:eastAsia="Times New Roman" w:cs="Times New Roman"/>
                <w:sz w:val="24"/>
                <w:szCs w:val="24"/>
                <w:lang w:val="en-CA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CA"/>
              </w:rPr>
              <w:t xml:space="preserve"> </w:t>
            </w:r>
            <w:r w:rsidRPr="00DD6E31">
              <w:rPr>
                <w:rFonts w:eastAsia="Times New Roman" w:cs="Times New Roman"/>
                <w:sz w:val="24"/>
                <w:szCs w:val="24"/>
                <w:lang w:val="en-CA"/>
              </w:rPr>
              <w:t>Discussed cap at 16 unless all coaches of the team approve of more</w:t>
            </w:r>
          </w:p>
          <w:p w:rsidR="00DD6E31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- Discuss more numbers next month</w:t>
            </w:r>
          </w:p>
          <w:p w:rsidR="00AB60F3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- Coaching look</w:t>
            </w:r>
            <w:r w:rsidR="00AB60F3">
              <w:rPr>
                <w:rFonts w:eastAsia="Times New Roman" w:cs="Times New Roman"/>
                <w:sz w:val="24"/>
                <w:szCs w:val="24"/>
                <w:lang w:val="en-CA"/>
              </w:rPr>
              <w:t xml:space="preserve">s good </w:t>
            </w:r>
          </w:p>
          <w:p w:rsidR="00DD6E31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- Mid June we will talk to the head coaches and they can pick their support staff (registration for them will open later)</w:t>
            </w:r>
          </w:p>
          <w:p w:rsidR="00DD6E31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- Add criminal declaration onto ramp? Sarah will look into that</w:t>
            </w:r>
          </w:p>
          <w:p w:rsidR="00DD6E31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>- Sarah says new sign up platform is working great</w:t>
            </w:r>
          </w:p>
          <w:p w:rsidR="00DD6E31" w:rsidRDefault="00DD6E3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  <w:p w:rsidR="00DD6E31" w:rsidRDefault="00AB60F3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/>
              </w:rPr>
              <w:t xml:space="preserve">Motion: </w:t>
            </w:r>
            <w:r w:rsidR="00DD6E31">
              <w:rPr>
                <w:rFonts w:eastAsia="Times New Roman" w:cs="Times New Roman"/>
                <w:sz w:val="24"/>
                <w:szCs w:val="24"/>
                <w:lang w:val="en-CA"/>
              </w:rPr>
              <w:t>Chi</w:t>
            </w:r>
            <w:r w:rsidR="004936E1">
              <w:rPr>
                <w:rFonts w:eastAsia="Times New Roman" w:cs="Times New Roman"/>
                <w:sz w:val="24"/>
                <w:szCs w:val="24"/>
                <w:lang w:val="en-CA"/>
              </w:rPr>
              <w:t>l</w:t>
            </w:r>
            <w:r w:rsidR="00DD6E31">
              <w:rPr>
                <w:rFonts w:eastAsia="Times New Roman" w:cs="Times New Roman"/>
                <w:sz w:val="24"/>
                <w:szCs w:val="24"/>
                <w:lang w:val="en-CA"/>
              </w:rPr>
              <w:t>dren’s Foundation requests to be approved by board before fee and registration go through</w:t>
            </w:r>
          </w:p>
          <w:p w:rsidR="004936E1" w:rsidRDefault="004936E1" w:rsidP="00DD6E31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  <w:p w:rsidR="004936E1" w:rsidRPr="004936E1" w:rsidRDefault="004936E1" w:rsidP="00AB60F3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 w:rsidRPr="004936E1">
              <w:rPr>
                <w:rFonts w:eastAsia="Times New Roman" w:cs="Times New Roman"/>
                <w:sz w:val="24"/>
                <w:szCs w:val="24"/>
                <w:lang w:val="en-CA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CA"/>
              </w:rPr>
              <w:t xml:space="preserve"> </w:t>
            </w:r>
            <w:r w:rsidR="00AB60F3">
              <w:rPr>
                <w:rFonts w:eastAsia="Times New Roman" w:cs="Times New Roman"/>
                <w:sz w:val="24"/>
                <w:szCs w:val="24"/>
                <w:lang w:val="en-CA"/>
              </w:rPr>
              <w:t xml:space="preserve">Look into making a code for families whom a charity covers costs </w:t>
            </w:r>
          </w:p>
        </w:tc>
        <w:tc>
          <w:tcPr>
            <w:tcW w:w="2695" w:type="dxa"/>
          </w:tcPr>
          <w:p w:rsidR="00B05734" w:rsidRDefault="00B05734" w:rsidP="000E7C71">
            <w:pPr>
              <w:rPr>
                <w:sz w:val="24"/>
                <w:szCs w:val="24"/>
              </w:rPr>
            </w:pPr>
          </w:p>
          <w:p w:rsidR="00B05734" w:rsidRDefault="00B05734" w:rsidP="000E7C71">
            <w:pPr>
              <w:rPr>
                <w:sz w:val="24"/>
                <w:szCs w:val="24"/>
              </w:rPr>
            </w:pPr>
          </w:p>
          <w:p w:rsidR="00B05734" w:rsidRDefault="00B05734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AB60F3" w:rsidP="0084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</w:t>
            </w: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4936E1" w:rsidRDefault="004936E1" w:rsidP="00844BA8">
            <w:pPr>
              <w:rPr>
                <w:sz w:val="24"/>
                <w:szCs w:val="24"/>
              </w:rPr>
            </w:pPr>
          </w:p>
          <w:p w:rsidR="00AB60F3" w:rsidRDefault="004936E1" w:rsidP="0084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arah  s/Tracey  Carried</w:t>
            </w:r>
          </w:p>
          <w:p w:rsidR="00AB60F3" w:rsidRPr="00AB60F3" w:rsidRDefault="00AB60F3" w:rsidP="00AB60F3">
            <w:pPr>
              <w:rPr>
                <w:sz w:val="24"/>
                <w:szCs w:val="24"/>
              </w:rPr>
            </w:pPr>
          </w:p>
          <w:p w:rsidR="00AB60F3" w:rsidRDefault="00AB60F3" w:rsidP="00AB60F3">
            <w:pPr>
              <w:rPr>
                <w:sz w:val="24"/>
                <w:szCs w:val="24"/>
              </w:rPr>
            </w:pPr>
          </w:p>
          <w:p w:rsidR="004936E1" w:rsidRPr="00AB60F3" w:rsidRDefault="00AB60F3" w:rsidP="00AB6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</w:t>
            </w:r>
          </w:p>
        </w:tc>
      </w:tr>
      <w:tr w:rsidR="00F11565" w:rsidTr="00921CAB">
        <w:tc>
          <w:tcPr>
            <w:tcW w:w="2065" w:type="dxa"/>
          </w:tcPr>
          <w:p w:rsidR="00F11565" w:rsidRPr="00FF36B6" w:rsidRDefault="00FF36B6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7. Treasurer Report</w:t>
            </w:r>
          </w:p>
        </w:tc>
        <w:tc>
          <w:tcPr>
            <w:tcW w:w="4590" w:type="dxa"/>
          </w:tcPr>
          <w:p w:rsidR="00F67C3F" w:rsidRDefault="004936E1" w:rsidP="006B76F1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Balance – $112 078.53</w:t>
            </w:r>
          </w:p>
          <w:p w:rsidR="004936E1" w:rsidRDefault="004936E1" w:rsidP="006B76F1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</w:p>
          <w:p w:rsidR="004936E1" w:rsidRDefault="004936E1" w:rsidP="006B76F1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Take $50,000 out and set up a GIC</w:t>
            </w:r>
          </w:p>
          <w:p w:rsidR="004936E1" w:rsidRPr="00C11C65" w:rsidRDefault="004936E1" w:rsidP="006B76F1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4936E1">
              <w:rPr>
                <w:rFonts w:eastAsia="Times New Roman" w:cs="Arial"/>
                <w:sz w:val="24"/>
                <w:szCs w:val="24"/>
                <w:lang w:val="en-CA"/>
              </w:rPr>
              <w:t>-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Reassess in 3 months to see if more needs to be moved</w:t>
            </w:r>
          </w:p>
        </w:tc>
        <w:tc>
          <w:tcPr>
            <w:tcW w:w="2695" w:type="dxa"/>
          </w:tcPr>
          <w:p w:rsidR="00F67C3F" w:rsidRDefault="00F67C3F" w:rsidP="00C11C65">
            <w:pPr>
              <w:rPr>
                <w:sz w:val="24"/>
                <w:szCs w:val="24"/>
              </w:rPr>
            </w:pPr>
          </w:p>
          <w:p w:rsidR="004936E1" w:rsidRDefault="004936E1" w:rsidP="00C11C65">
            <w:pPr>
              <w:rPr>
                <w:sz w:val="24"/>
                <w:szCs w:val="24"/>
              </w:rPr>
            </w:pPr>
          </w:p>
          <w:p w:rsidR="004936E1" w:rsidRPr="00D85CF0" w:rsidRDefault="004936E1" w:rsidP="00493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teven  s/Sarah Carried</w:t>
            </w:r>
          </w:p>
        </w:tc>
      </w:tr>
      <w:tr w:rsidR="00E952F8" w:rsidTr="00E2639C">
        <w:trPr>
          <w:trHeight w:val="70"/>
        </w:trPr>
        <w:tc>
          <w:tcPr>
            <w:tcW w:w="2065" w:type="dxa"/>
          </w:tcPr>
          <w:p w:rsidR="00E952F8" w:rsidRPr="00F6018E" w:rsidRDefault="00D742CB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D742CB">
              <w:rPr>
                <w:rFonts w:eastAsia="Times New Roman" w:cs="Arial"/>
                <w:sz w:val="24"/>
                <w:szCs w:val="24"/>
                <w:lang w:val="en-CA"/>
              </w:rPr>
              <w:t>8. Equipment Manager report</w:t>
            </w:r>
          </w:p>
        </w:tc>
        <w:tc>
          <w:tcPr>
            <w:tcW w:w="4590" w:type="dxa"/>
          </w:tcPr>
          <w:p w:rsidR="00A048A3" w:rsidRDefault="004936E1" w:rsidP="00921CAB">
            <w:pPr>
              <w:contextualSpacing/>
            </w:pPr>
            <w:r>
              <w:t>- U7 jerseys will need to be ordered</w:t>
            </w:r>
          </w:p>
        </w:tc>
        <w:tc>
          <w:tcPr>
            <w:tcW w:w="2695" w:type="dxa"/>
          </w:tcPr>
          <w:p w:rsidR="00C11C65" w:rsidRDefault="00F30C99" w:rsidP="00F60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e</w:t>
            </w:r>
          </w:p>
          <w:p w:rsidR="00A048A3" w:rsidRPr="00D85CF0" w:rsidRDefault="00A048A3" w:rsidP="00F6018E">
            <w:pPr>
              <w:rPr>
                <w:sz w:val="24"/>
                <w:szCs w:val="24"/>
              </w:rPr>
            </w:pPr>
          </w:p>
        </w:tc>
      </w:tr>
      <w:tr w:rsidR="00F11565" w:rsidTr="00921CAB">
        <w:tc>
          <w:tcPr>
            <w:tcW w:w="2065" w:type="dxa"/>
          </w:tcPr>
          <w:p w:rsidR="00F11565" w:rsidRPr="00F6018E" w:rsidRDefault="00D742CB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D742CB">
              <w:rPr>
                <w:rFonts w:eastAsia="Times New Roman" w:cs="Arial"/>
                <w:sz w:val="24"/>
                <w:szCs w:val="24"/>
                <w:lang w:val="en-CA"/>
              </w:rPr>
              <w:t xml:space="preserve">9. Junior </w:t>
            </w:r>
            <w:r w:rsidRPr="00D742CB"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>Representative Report</w:t>
            </w:r>
          </w:p>
        </w:tc>
        <w:tc>
          <w:tcPr>
            <w:tcW w:w="4590" w:type="dxa"/>
          </w:tcPr>
          <w:p w:rsidR="00C7795B" w:rsidRDefault="004936E1" w:rsidP="00921CAB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>Eric – nothing to report</w:t>
            </w:r>
          </w:p>
          <w:p w:rsidR="004936E1" w:rsidRPr="00ED5370" w:rsidRDefault="00ED5370" w:rsidP="00ED5370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ED5370"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>-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  <w:r w:rsidR="004936E1" w:rsidRPr="00ED5370">
              <w:rPr>
                <w:rFonts w:eastAsia="Times New Roman" w:cs="Arial"/>
                <w:sz w:val="24"/>
                <w:szCs w:val="24"/>
                <w:lang w:val="en-CA"/>
              </w:rPr>
              <w:t>More Power Skating and hockey skills clinics? Work with Huntsville Skating Club?</w:t>
            </w:r>
          </w:p>
          <w:p w:rsidR="00AD60C6" w:rsidRDefault="00AD60C6" w:rsidP="004936E1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Discussion:</w:t>
            </w:r>
          </w:p>
          <w:p w:rsidR="004936E1" w:rsidRDefault="004936E1" w:rsidP="004936E1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4936E1">
              <w:rPr>
                <w:rFonts w:eastAsia="Times New Roman" w:cs="Arial"/>
                <w:sz w:val="24"/>
                <w:szCs w:val="24"/>
                <w:lang w:val="en-CA"/>
              </w:rPr>
              <w:t>-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  <w:r w:rsidR="003325F7">
              <w:rPr>
                <w:rFonts w:eastAsia="Times New Roman" w:cs="Arial"/>
                <w:sz w:val="24"/>
                <w:szCs w:val="24"/>
                <w:lang w:val="en-CA"/>
              </w:rPr>
              <w:t>see if Huntsville Skating Club will offer their speed skating and hockey clinics to us first</w:t>
            </w:r>
          </w:p>
          <w:p w:rsidR="003325F7" w:rsidRDefault="003325F7" w:rsidP="004936E1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hire Chrissy and Tim to come 3-4 times through the season (Oct, Nov, Dec, Jan) and have them teach a team at a time, have them come for 3 hours and teach the 3 teams who have their practices that evening</w:t>
            </w:r>
          </w:p>
          <w:p w:rsidR="00DC4F54" w:rsidRPr="004936E1" w:rsidRDefault="00DC4F54" w:rsidP="004936E1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Reach out to Skate Muskoka regarding classes</w:t>
            </w:r>
          </w:p>
        </w:tc>
        <w:tc>
          <w:tcPr>
            <w:tcW w:w="2695" w:type="dxa"/>
          </w:tcPr>
          <w:p w:rsidR="00C11C65" w:rsidRDefault="00C11C65" w:rsidP="00F11565">
            <w:pPr>
              <w:rPr>
                <w:sz w:val="24"/>
                <w:szCs w:val="24"/>
              </w:rPr>
            </w:pPr>
          </w:p>
          <w:p w:rsidR="00522B18" w:rsidRDefault="00ED5370" w:rsidP="00F1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ra</w:t>
            </w:r>
          </w:p>
          <w:p w:rsidR="00E154E0" w:rsidRPr="00D85CF0" w:rsidRDefault="00E154E0" w:rsidP="00844BA8">
            <w:pPr>
              <w:rPr>
                <w:sz w:val="24"/>
                <w:szCs w:val="24"/>
              </w:rPr>
            </w:pPr>
          </w:p>
        </w:tc>
      </w:tr>
      <w:tr w:rsidR="00252388" w:rsidTr="00921CAB">
        <w:tc>
          <w:tcPr>
            <w:tcW w:w="2065" w:type="dxa"/>
          </w:tcPr>
          <w:p w:rsidR="00252388" w:rsidRPr="0085763D" w:rsidRDefault="00D742CB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D742CB"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>10. Senior Representative Report</w:t>
            </w:r>
          </w:p>
        </w:tc>
        <w:tc>
          <w:tcPr>
            <w:tcW w:w="4590" w:type="dxa"/>
          </w:tcPr>
          <w:p w:rsidR="007C2C16" w:rsidRPr="00C11C65" w:rsidRDefault="007C2C16" w:rsidP="000E7C71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  <w:r w:rsidR="00DC4F54">
              <w:rPr>
                <w:rFonts w:eastAsia="Times New Roman" w:cs="Arial"/>
                <w:sz w:val="24"/>
                <w:szCs w:val="24"/>
                <w:lang w:val="en-CA"/>
              </w:rPr>
              <w:t>- Nothing to report</w:t>
            </w:r>
          </w:p>
        </w:tc>
        <w:tc>
          <w:tcPr>
            <w:tcW w:w="2695" w:type="dxa"/>
          </w:tcPr>
          <w:p w:rsidR="007C2C16" w:rsidRDefault="007C2C16" w:rsidP="00F11565">
            <w:pPr>
              <w:rPr>
                <w:sz w:val="24"/>
                <w:szCs w:val="24"/>
              </w:rPr>
            </w:pPr>
          </w:p>
          <w:p w:rsidR="007C2C16" w:rsidRDefault="007C2C16" w:rsidP="00F11565">
            <w:pPr>
              <w:rPr>
                <w:sz w:val="24"/>
                <w:szCs w:val="24"/>
              </w:rPr>
            </w:pPr>
          </w:p>
          <w:p w:rsidR="007C2C16" w:rsidRPr="00D85CF0" w:rsidRDefault="007C2C16" w:rsidP="00F11565">
            <w:pPr>
              <w:rPr>
                <w:sz w:val="24"/>
                <w:szCs w:val="24"/>
              </w:rPr>
            </w:pPr>
          </w:p>
        </w:tc>
      </w:tr>
      <w:tr w:rsidR="00252388" w:rsidTr="00921CAB">
        <w:tc>
          <w:tcPr>
            <w:tcW w:w="2065" w:type="dxa"/>
          </w:tcPr>
          <w:p w:rsidR="001354F8" w:rsidRPr="001354F8" w:rsidRDefault="001354F8" w:rsidP="001354F8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354F8">
              <w:rPr>
                <w:rFonts w:eastAsia="Times New Roman" w:cs="Arial"/>
                <w:sz w:val="24"/>
                <w:szCs w:val="24"/>
                <w:lang w:val="en-CA"/>
              </w:rPr>
              <w:t>11. Scheduler Report</w:t>
            </w:r>
          </w:p>
          <w:p w:rsidR="00252388" w:rsidRDefault="00252388" w:rsidP="00F11565"/>
        </w:tc>
        <w:tc>
          <w:tcPr>
            <w:tcW w:w="4590" w:type="dxa"/>
          </w:tcPr>
          <w:p w:rsidR="00F354D4" w:rsidRDefault="00DC4F54" w:rsidP="00DC4F54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DC4F54">
              <w:rPr>
                <w:rFonts w:eastAsia="Times New Roman" w:cs="Arial"/>
                <w:sz w:val="24"/>
                <w:szCs w:val="24"/>
                <w:lang w:val="en-CA"/>
              </w:rPr>
              <w:t>-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  <w:r w:rsidRPr="00DC4F54">
              <w:rPr>
                <w:rFonts w:eastAsia="Times New Roman" w:cs="Arial"/>
                <w:sz w:val="24"/>
                <w:szCs w:val="24"/>
                <w:lang w:val="en-CA"/>
              </w:rPr>
              <w:t>Sa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>rah has verbal confirmation for home Tournament Jan 12-14, 2004</w:t>
            </w:r>
          </w:p>
          <w:p w:rsidR="00DC4F54" w:rsidRDefault="00DC4F54" w:rsidP="00DC4F54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 1</w:t>
            </w:r>
            <w:r w:rsidRPr="00DC4F54">
              <w:rPr>
                <w:rFonts w:eastAsia="Times New Roman" w:cs="Arial"/>
                <w:sz w:val="24"/>
                <w:szCs w:val="24"/>
                <w:vertAlign w:val="superscript"/>
                <w:lang w:val="en-CA"/>
              </w:rPr>
              <w:t>st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Shift Program</w:t>
            </w:r>
          </w:p>
          <w:p w:rsidR="00772DA8" w:rsidRDefault="00772DA8" w:rsidP="00772DA8">
            <w:pPr>
              <w:ind w:left="72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ages 6-10</w:t>
            </w:r>
          </w:p>
          <w:p w:rsidR="00772DA8" w:rsidRDefault="00772DA8" w:rsidP="00772DA8">
            <w:pPr>
              <w:ind w:left="72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start in October</w:t>
            </w:r>
          </w:p>
          <w:p w:rsidR="00772DA8" w:rsidRDefault="00737A45" w:rsidP="00772DA8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M/The participants of the 1</w:t>
            </w:r>
            <w:r w:rsidRPr="00737A45">
              <w:rPr>
                <w:rFonts w:eastAsia="Times New Roman" w:cs="Arial"/>
                <w:sz w:val="24"/>
                <w:szCs w:val="24"/>
                <w:vertAlign w:val="superscript"/>
                <w:lang w:val="en-CA"/>
              </w:rPr>
              <w:t>st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Shift Program who want to continue with Sting</w:t>
            </w:r>
            <w:bookmarkStart w:id="0" w:name="_GoBack"/>
            <w:bookmarkEnd w:id="0"/>
            <w:r w:rsidR="00772DA8">
              <w:rPr>
                <w:rFonts w:eastAsia="Times New Roman" w:cs="Arial"/>
                <w:sz w:val="24"/>
                <w:szCs w:val="24"/>
                <w:lang w:val="en-CA"/>
              </w:rPr>
              <w:t xml:space="preserve"> will be charged $100 for the rest of the season</w:t>
            </w:r>
          </w:p>
          <w:p w:rsidR="00772DA8" w:rsidRDefault="00ED5370" w:rsidP="00772DA8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-10 year old can join U11 </w:t>
            </w:r>
            <w:r w:rsidR="00772DA8">
              <w:rPr>
                <w:rFonts w:eastAsia="Times New Roman" w:cs="Arial"/>
                <w:sz w:val="24"/>
                <w:szCs w:val="24"/>
                <w:lang w:val="en-CA"/>
              </w:rPr>
              <w:t>if there is an open spot on the team(s)</w:t>
            </w:r>
          </w:p>
          <w:p w:rsidR="00772DA8" w:rsidRDefault="00772DA8" w:rsidP="00772DA8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</w:t>
            </w:r>
            <w:r w:rsidR="0059522D">
              <w:rPr>
                <w:rFonts w:eastAsia="Times New Roman" w:cs="Arial"/>
                <w:sz w:val="24"/>
                <w:szCs w:val="24"/>
                <w:lang w:val="en-CA"/>
              </w:rPr>
              <w:t>Open a fundamental roster for kids who want to stay just practicing and not wanting to play games</w:t>
            </w:r>
          </w:p>
          <w:p w:rsidR="0059522D" w:rsidRDefault="0059522D" w:rsidP="00772DA8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Go around to elementary schools and talk about our 1</w:t>
            </w:r>
            <w:r w:rsidRPr="0059522D">
              <w:rPr>
                <w:rFonts w:eastAsia="Times New Roman" w:cs="Arial"/>
                <w:sz w:val="24"/>
                <w:szCs w:val="24"/>
                <w:vertAlign w:val="superscript"/>
                <w:lang w:val="en-CA"/>
              </w:rPr>
              <w:t>st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Shift Program</w:t>
            </w:r>
          </w:p>
          <w:p w:rsidR="00DC4F54" w:rsidRPr="00DC4F54" w:rsidRDefault="00F30C99" w:rsidP="00ED5370">
            <w:pPr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</w:t>
            </w:r>
            <w:r w:rsidR="00ED5370">
              <w:rPr>
                <w:rFonts w:eastAsia="Times New Roman" w:cs="Arial"/>
                <w:sz w:val="24"/>
                <w:szCs w:val="24"/>
                <w:lang w:val="en-CA"/>
              </w:rPr>
              <w:t>Discussion: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reaching out to neighboring towns for ice and to have some of the program on different ice. It was decided to wait and see if there is a need with numbers signed up</w:t>
            </w:r>
          </w:p>
        </w:tc>
        <w:tc>
          <w:tcPr>
            <w:tcW w:w="2695" w:type="dxa"/>
          </w:tcPr>
          <w:p w:rsidR="00D936DD" w:rsidRDefault="00D936DD" w:rsidP="00F11565">
            <w:pPr>
              <w:rPr>
                <w:sz w:val="24"/>
                <w:szCs w:val="24"/>
              </w:rPr>
            </w:pPr>
          </w:p>
          <w:p w:rsidR="00522B18" w:rsidRDefault="00522B18" w:rsidP="00F11565">
            <w:pPr>
              <w:rPr>
                <w:sz w:val="24"/>
                <w:szCs w:val="24"/>
              </w:rPr>
            </w:pPr>
          </w:p>
          <w:p w:rsidR="00D936DD" w:rsidRDefault="00D936DD" w:rsidP="00844BA8">
            <w:pPr>
              <w:rPr>
                <w:sz w:val="24"/>
                <w:szCs w:val="24"/>
              </w:rPr>
            </w:pPr>
          </w:p>
          <w:p w:rsidR="00772DA8" w:rsidRDefault="00772DA8" w:rsidP="00844BA8">
            <w:pPr>
              <w:rPr>
                <w:sz w:val="24"/>
                <w:szCs w:val="24"/>
              </w:rPr>
            </w:pPr>
          </w:p>
          <w:p w:rsidR="00772DA8" w:rsidRDefault="00772DA8" w:rsidP="00844BA8">
            <w:pPr>
              <w:rPr>
                <w:sz w:val="24"/>
                <w:szCs w:val="24"/>
              </w:rPr>
            </w:pPr>
          </w:p>
          <w:p w:rsidR="00772DA8" w:rsidRDefault="00772DA8" w:rsidP="0084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arah   s/Sara</w:t>
            </w:r>
          </w:p>
          <w:p w:rsidR="00772DA8" w:rsidRPr="00D85CF0" w:rsidRDefault="00772DA8" w:rsidP="0084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d</w:t>
            </w:r>
          </w:p>
        </w:tc>
      </w:tr>
      <w:tr w:rsidR="00FF36B6" w:rsidTr="00921CAB">
        <w:trPr>
          <w:trHeight w:val="521"/>
        </w:trPr>
        <w:tc>
          <w:tcPr>
            <w:tcW w:w="2065" w:type="dxa"/>
          </w:tcPr>
          <w:p w:rsidR="00FF36B6" w:rsidRPr="001354F8" w:rsidRDefault="00FF36B6" w:rsidP="00E154E0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12. Competitive Program Report</w:t>
            </w:r>
          </w:p>
        </w:tc>
        <w:tc>
          <w:tcPr>
            <w:tcW w:w="4590" w:type="dxa"/>
          </w:tcPr>
          <w:p w:rsidR="00FF36B6" w:rsidRPr="00057D63" w:rsidRDefault="00F30C99" w:rsidP="00844BA8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Nothing to report</w:t>
            </w:r>
          </w:p>
        </w:tc>
        <w:tc>
          <w:tcPr>
            <w:tcW w:w="2695" w:type="dxa"/>
          </w:tcPr>
          <w:p w:rsidR="00FF36B6" w:rsidRPr="00D85CF0" w:rsidRDefault="00FF36B6" w:rsidP="002C1A2E">
            <w:pPr>
              <w:rPr>
                <w:sz w:val="24"/>
                <w:szCs w:val="24"/>
              </w:rPr>
            </w:pPr>
          </w:p>
        </w:tc>
      </w:tr>
      <w:tr w:rsidR="00252388" w:rsidTr="00921CAB">
        <w:trPr>
          <w:trHeight w:val="521"/>
        </w:trPr>
        <w:tc>
          <w:tcPr>
            <w:tcW w:w="2065" w:type="dxa"/>
          </w:tcPr>
          <w:p w:rsidR="00252388" w:rsidRDefault="001354F8" w:rsidP="00E154E0">
            <w:pPr>
              <w:contextualSpacing/>
            </w:pPr>
            <w:r w:rsidRPr="001354F8">
              <w:rPr>
                <w:rFonts w:eastAsia="Times New Roman" w:cs="Arial"/>
                <w:sz w:val="24"/>
                <w:szCs w:val="24"/>
                <w:lang w:val="en-CA"/>
              </w:rPr>
              <w:t>13. Fundraising Report</w:t>
            </w:r>
          </w:p>
        </w:tc>
        <w:tc>
          <w:tcPr>
            <w:tcW w:w="4590" w:type="dxa"/>
          </w:tcPr>
          <w:p w:rsidR="00D62390" w:rsidRDefault="0059522D" w:rsidP="00844BA8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Paul sent an email to Sarah with the following numbers:</w:t>
            </w:r>
          </w:p>
          <w:p w:rsidR="0059522D" w:rsidRP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 w:rsidRPr="0059522D"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York1 - platinum $2,500</w:t>
            </w:r>
          </w:p>
          <w:p w:rsidR="0059522D" w:rsidRP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 w:rsidRPr="0059522D"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Budget blinds- gold $1,000</w:t>
            </w:r>
          </w:p>
          <w:p w:rsidR="0059522D" w:rsidRP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 w:rsidRPr="0059522D"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Splat pest control- gold $1,000</w:t>
            </w:r>
          </w:p>
          <w:p w:rsidR="0059522D" w:rsidRP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 w:rsidRPr="0059522D"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Genesis woodworks- gold$1,000</w:t>
            </w:r>
          </w:p>
          <w:p w:rsidR="0059522D" w:rsidRP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 w:rsidRPr="0059522D"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Tamarack North - silver $500</w:t>
            </w:r>
          </w:p>
          <w:p w:rsid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 w:rsidRPr="0059522D"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Grey Jay Sales - silver $500</w:t>
            </w:r>
          </w:p>
          <w:p w:rsidR="0059522D" w:rsidRPr="0059522D" w:rsidRDefault="0059522D" w:rsidP="0059522D">
            <w:pPr>
              <w:shd w:val="clear" w:color="auto" w:fill="FFFFFF"/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en-CA" w:eastAsia="en-CA"/>
              </w:rPr>
              <w:t>-When do we switch sponsors? We decided now (June)</w:t>
            </w:r>
          </w:p>
          <w:p w:rsidR="0059522D" w:rsidRPr="00057D63" w:rsidRDefault="0059522D" w:rsidP="00844BA8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  <w:tc>
          <w:tcPr>
            <w:tcW w:w="2695" w:type="dxa"/>
          </w:tcPr>
          <w:p w:rsidR="00844BA8" w:rsidRPr="00D85CF0" w:rsidRDefault="00844BA8" w:rsidP="002C1A2E">
            <w:pPr>
              <w:rPr>
                <w:sz w:val="24"/>
                <w:szCs w:val="24"/>
              </w:rPr>
            </w:pPr>
          </w:p>
        </w:tc>
      </w:tr>
      <w:tr w:rsidR="00252388" w:rsidTr="00921CAB">
        <w:tc>
          <w:tcPr>
            <w:tcW w:w="2065" w:type="dxa"/>
          </w:tcPr>
          <w:p w:rsidR="00252388" w:rsidRDefault="00D41323" w:rsidP="00F11565">
            <w:r w:rsidRPr="00D41323">
              <w:rPr>
                <w:rFonts w:eastAsia="Times New Roman" w:cs="Arial"/>
                <w:sz w:val="24"/>
                <w:szCs w:val="24"/>
                <w:lang w:val="en-CA"/>
              </w:rPr>
              <w:t xml:space="preserve">14. Health and </w:t>
            </w:r>
            <w:r w:rsidRPr="00D41323"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>Safety report</w:t>
            </w:r>
          </w:p>
        </w:tc>
        <w:tc>
          <w:tcPr>
            <w:tcW w:w="4590" w:type="dxa"/>
          </w:tcPr>
          <w:p w:rsidR="00CE0220" w:rsidRPr="00D41323" w:rsidRDefault="00ED5370" w:rsidP="00B77CC2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>Nothing to report</w:t>
            </w:r>
          </w:p>
        </w:tc>
        <w:tc>
          <w:tcPr>
            <w:tcW w:w="2695" w:type="dxa"/>
          </w:tcPr>
          <w:p w:rsidR="00CE0220" w:rsidRDefault="00CE0220" w:rsidP="00F11565">
            <w:pPr>
              <w:rPr>
                <w:sz w:val="24"/>
                <w:szCs w:val="24"/>
              </w:rPr>
            </w:pPr>
          </w:p>
          <w:p w:rsidR="007F3605" w:rsidRPr="00D85CF0" w:rsidRDefault="007F3605" w:rsidP="00F11565">
            <w:pPr>
              <w:rPr>
                <w:sz w:val="24"/>
                <w:szCs w:val="24"/>
              </w:rPr>
            </w:pPr>
          </w:p>
        </w:tc>
      </w:tr>
      <w:tr w:rsidR="00252388" w:rsidTr="00921CAB">
        <w:trPr>
          <w:trHeight w:val="791"/>
        </w:trPr>
        <w:tc>
          <w:tcPr>
            <w:tcW w:w="2065" w:type="dxa"/>
          </w:tcPr>
          <w:p w:rsidR="00252388" w:rsidRPr="0085763D" w:rsidRDefault="00D41323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D41323">
              <w:rPr>
                <w:rFonts w:eastAsia="Times New Roman" w:cs="Arial"/>
                <w:sz w:val="24"/>
                <w:szCs w:val="24"/>
                <w:lang w:val="en-CA"/>
              </w:rPr>
              <w:lastRenderedPageBreak/>
              <w:t xml:space="preserve">15. Tournament </w:t>
            </w:r>
            <w:r w:rsidR="0085763D">
              <w:rPr>
                <w:rFonts w:eastAsia="Times New Roman"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4590" w:type="dxa"/>
          </w:tcPr>
          <w:p w:rsidR="00872935" w:rsidRPr="00C11C65" w:rsidRDefault="0059522D" w:rsidP="0059522D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Kerri is working on the OWHA Sanctions</w:t>
            </w:r>
          </w:p>
        </w:tc>
        <w:tc>
          <w:tcPr>
            <w:tcW w:w="2695" w:type="dxa"/>
          </w:tcPr>
          <w:p w:rsidR="00C11C65" w:rsidRPr="00D85CF0" w:rsidRDefault="00ED5370" w:rsidP="00F1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i</w:t>
            </w:r>
          </w:p>
        </w:tc>
      </w:tr>
      <w:tr w:rsidR="00252388" w:rsidTr="00921CAB">
        <w:tc>
          <w:tcPr>
            <w:tcW w:w="2065" w:type="dxa"/>
          </w:tcPr>
          <w:p w:rsidR="00252388" w:rsidRPr="00747B29" w:rsidRDefault="00D41323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D41323">
              <w:rPr>
                <w:rFonts w:eastAsia="Times New Roman" w:cs="Arial"/>
                <w:sz w:val="24"/>
                <w:szCs w:val="24"/>
                <w:lang w:val="en-CA"/>
              </w:rPr>
              <w:t>16. Public Relations/ Media</w:t>
            </w:r>
          </w:p>
        </w:tc>
        <w:tc>
          <w:tcPr>
            <w:tcW w:w="4590" w:type="dxa"/>
          </w:tcPr>
          <w:p w:rsidR="00252388" w:rsidRDefault="00A03A90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1</w:t>
            </w:r>
            <w:r w:rsidRPr="00A03A90">
              <w:rPr>
                <w:rFonts w:eastAsia="Times New Roman" w:cs="Arial"/>
                <w:sz w:val="24"/>
                <w:szCs w:val="24"/>
                <w:vertAlign w:val="superscript"/>
                <w:lang w:val="en-CA"/>
              </w:rPr>
              <w:t>st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 shift will be put on social media</w:t>
            </w:r>
          </w:p>
          <w:p w:rsidR="00A03A90" w:rsidRPr="000D3A75" w:rsidRDefault="00A03A90" w:rsidP="00F11565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-Reminder about early bird registration</w:t>
            </w:r>
          </w:p>
        </w:tc>
        <w:tc>
          <w:tcPr>
            <w:tcW w:w="2695" w:type="dxa"/>
          </w:tcPr>
          <w:p w:rsidR="000D3A75" w:rsidRDefault="00ED5370" w:rsidP="00F1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n</w:t>
            </w:r>
          </w:p>
          <w:p w:rsidR="00ED5370" w:rsidRPr="00D85CF0" w:rsidRDefault="00ED5370" w:rsidP="00F1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n</w:t>
            </w:r>
          </w:p>
        </w:tc>
      </w:tr>
      <w:tr w:rsidR="000D3A75" w:rsidTr="00921CAB">
        <w:trPr>
          <w:trHeight w:val="539"/>
        </w:trPr>
        <w:tc>
          <w:tcPr>
            <w:tcW w:w="2065" w:type="dxa"/>
          </w:tcPr>
          <w:p w:rsidR="000D3A75" w:rsidRPr="00D41323" w:rsidRDefault="000D3A75" w:rsidP="00D41323">
            <w:pPr>
              <w:contextualSpacing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0D3A75">
              <w:rPr>
                <w:rFonts w:eastAsia="Times New Roman" w:cs="Arial"/>
                <w:sz w:val="24"/>
                <w:szCs w:val="24"/>
                <w:lang w:val="en-CA"/>
              </w:rPr>
              <w:t>17. Referee Scheduler</w:t>
            </w:r>
          </w:p>
        </w:tc>
        <w:tc>
          <w:tcPr>
            <w:tcW w:w="4590" w:type="dxa"/>
          </w:tcPr>
          <w:p w:rsidR="00530383" w:rsidRDefault="00A03A90" w:rsidP="00844BA8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Nothing to report</w:t>
            </w:r>
          </w:p>
          <w:p w:rsidR="00A03A90" w:rsidRDefault="00A03A90" w:rsidP="00844BA8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Steven will respond to Darren</w:t>
            </w:r>
          </w:p>
          <w:p w:rsidR="00A03A90" w:rsidRDefault="00A03A90" w:rsidP="00844BA8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Discussed </w:t>
            </w:r>
          </w:p>
          <w:p w:rsidR="00A03A90" w:rsidRDefault="00A03A90" w:rsidP="00A03A90">
            <w:pPr>
              <w:ind w:left="720"/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Hosting a clinic for old refs and new refs to get together for an hour off ice and an hour on ice for a refresher before the season starts</w:t>
            </w:r>
          </w:p>
          <w:p w:rsidR="00A03A90" w:rsidRDefault="00A03A90" w:rsidP="00A03A90">
            <w:pPr>
              <w:ind w:left="720"/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Do another clinic halfway through the season</w:t>
            </w:r>
          </w:p>
          <w:p w:rsidR="00A03A90" w:rsidRDefault="00A03A90" w:rsidP="00A03A90">
            <w:pPr>
              <w:ind w:left="720"/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Invite Minor Hockey refs and see if they will host one through the middle of the season</w:t>
            </w:r>
          </w:p>
          <w:p w:rsidR="00A03A90" w:rsidRPr="00747B29" w:rsidRDefault="00A03A90" w:rsidP="00844BA8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1 hour off ice, 1 hour on ice refresher course for Refs</w:t>
            </w:r>
          </w:p>
        </w:tc>
        <w:tc>
          <w:tcPr>
            <w:tcW w:w="2695" w:type="dxa"/>
          </w:tcPr>
          <w:p w:rsidR="00747B29" w:rsidRPr="00D85CF0" w:rsidRDefault="00747B29" w:rsidP="00C11C65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</w:p>
          <w:p w:rsidR="000D3A75" w:rsidRDefault="000D3A75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</w:p>
          <w:p w:rsidR="00A03A90" w:rsidRDefault="00A03A90" w:rsidP="002C1A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Eric  s/Kerri</w:t>
            </w:r>
          </w:p>
          <w:p w:rsidR="00A03A90" w:rsidRPr="00D85CF0" w:rsidRDefault="00A03A90" w:rsidP="002C1A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d</w:t>
            </w:r>
          </w:p>
        </w:tc>
      </w:tr>
      <w:tr w:rsidR="00C76AB9" w:rsidTr="00921CAB">
        <w:tc>
          <w:tcPr>
            <w:tcW w:w="2065" w:type="dxa"/>
          </w:tcPr>
          <w:p w:rsidR="00C76AB9" w:rsidRPr="000D3A75" w:rsidRDefault="00FF36B6" w:rsidP="0014103E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18. </w:t>
            </w:r>
            <w:r w:rsidR="0014103E">
              <w:rPr>
                <w:rFonts w:eastAsia="Times New Roman" w:cstheme="minorHAnsi"/>
                <w:sz w:val="24"/>
                <w:szCs w:val="24"/>
                <w:lang w:val="en-CA"/>
              </w:rPr>
              <w:t>Other Business</w:t>
            </w:r>
          </w:p>
        </w:tc>
        <w:tc>
          <w:tcPr>
            <w:tcW w:w="4590" w:type="dxa"/>
          </w:tcPr>
          <w:p w:rsidR="00B0542A" w:rsidRDefault="00FC7E4A" w:rsidP="000D3A75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No other business</w:t>
            </w:r>
          </w:p>
        </w:tc>
        <w:tc>
          <w:tcPr>
            <w:tcW w:w="2695" w:type="dxa"/>
          </w:tcPr>
          <w:p w:rsidR="00C76AB9" w:rsidRDefault="00C76AB9" w:rsidP="00F115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36B6" w:rsidTr="00921CAB">
        <w:tc>
          <w:tcPr>
            <w:tcW w:w="2065" w:type="dxa"/>
          </w:tcPr>
          <w:p w:rsidR="00FF36B6" w:rsidRDefault="00FF36B6" w:rsidP="0014103E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19</w:t>
            </w:r>
            <w:r w:rsidR="0014103E">
              <w:rPr>
                <w:rFonts w:eastAsia="Times New Roman" w:cstheme="minorHAnsi"/>
                <w:sz w:val="24"/>
                <w:szCs w:val="24"/>
                <w:lang w:val="en-CA"/>
              </w:rPr>
              <w:t>. Next Meeting</w:t>
            </w:r>
          </w:p>
        </w:tc>
        <w:tc>
          <w:tcPr>
            <w:tcW w:w="4590" w:type="dxa"/>
          </w:tcPr>
          <w:p w:rsidR="00FF36B6" w:rsidRDefault="00FC7E4A" w:rsidP="000D3A75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-July 5, 2023 at 7pm Room to be announced</w:t>
            </w:r>
          </w:p>
        </w:tc>
        <w:tc>
          <w:tcPr>
            <w:tcW w:w="2695" w:type="dxa"/>
          </w:tcPr>
          <w:p w:rsidR="00FF36B6" w:rsidRDefault="00FF36B6" w:rsidP="00F115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3A75" w:rsidTr="00921CAB">
        <w:tc>
          <w:tcPr>
            <w:tcW w:w="2065" w:type="dxa"/>
          </w:tcPr>
          <w:p w:rsidR="000D3A75" w:rsidRPr="000D3A75" w:rsidRDefault="00FF36B6" w:rsidP="00FC7E4A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24"/>
                <w:szCs w:val="24"/>
                <w:lang w:val="en-CA"/>
              </w:rPr>
              <w:t>20</w:t>
            </w:r>
            <w:r w:rsidR="000D3A75" w:rsidRPr="000D3A75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. </w:t>
            </w:r>
            <w:r w:rsidR="00FC7E4A">
              <w:rPr>
                <w:rFonts w:eastAsia="Times New Roman" w:cstheme="minorHAnsi"/>
                <w:sz w:val="24"/>
                <w:szCs w:val="24"/>
                <w:lang w:val="en-CA"/>
              </w:rPr>
              <w:t>Adjournment</w:t>
            </w:r>
          </w:p>
        </w:tc>
        <w:tc>
          <w:tcPr>
            <w:tcW w:w="4590" w:type="dxa"/>
          </w:tcPr>
          <w:p w:rsidR="004A73A0" w:rsidRPr="000D3A75" w:rsidRDefault="004A73A0" w:rsidP="000D3A75">
            <w:pPr>
              <w:contextualSpacing/>
              <w:rPr>
                <w:rFonts w:eastAsia="Times New Roman" w:cstheme="minorHAnsi"/>
                <w:sz w:val="24"/>
                <w:szCs w:val="24"/>
                <w:lang w:val="en-CA"/>
              </w:rPr>
            </w:pPr>
          </w:p>
        </w:tc>
        <w:tc>
          <w:tcPr>
            <w:tcW w:w="2695" w:type="dxa"/>
          </w:tcPr>
          <w:p w:rsidR="00747B29" w:rsidRDefault="00FC7E4A" w:rsidP="00F115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/Renee  s/Sarah</w:t>
            </w:r>
          </w:p>
          <w:p w:rsidR="000E7C71" w:rsidRPr="00D85CF0" w:rsidRDefault="000E7C71" w:rsidP="00F115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5AF2" w:rsidRPr="004A18C5" w:rsidRDefault="006C5AF2" w:rsidP="006C5AF2">
      <w:pPr>
        <w:rPr>
          <w:b/>
        </w:rPr>
      </w:pPr>
    </w:p>
    <w:sectPr w:rsidR="006C5AF2" w:rsidRPr="004A18C5" w:rsidSect="00482024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6F5"/>
    <w:multiLevelType w:val="hybridMultilevel"/>
    <w:tmpl w:val="2C120350"/>
    <w:lvl w:ilvl="0" w:tplc="B39296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1499"/>
    <w:multiLevelType w:val="hybridMultilevel"/>
    <w:tmpl w:val="6CAEB98A"/>
    <w:lvl w:ilvl="0" w:tplc="BD16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9EA"/>
    <w:multiLevelType w:val="hybridMultilevel"/>
    <w:tmpl w:val="06181B50"/>
    <w:lvl w:ilvl="0" w:tplc="045C7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A3B52"/>
    <w:multiLevelType w:val="hybridMultilevel"/>
    <w:tmpl w:val="B546DAEE"/>
    <w:lvl w:ilvl="0" w:tplc="368AB4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13202"/>
    <w:multiLevelType w:val="hybridMultilevel"/>
    <w:tmpl w:val="7A40706C"/>
    <w:lvl w:ilvl="0" w:tplc="4F6420F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6C8D"/>
    <w:multiLevelType w:val="hybridMultilevel"/>
    <w:tmpl w:val="C1D80508"/>
    <w:lvl w:ilvl="0" w:tplc="3956E7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4433B"/>
    <w:multiLevelType w:val="hybridMultilevel"/>
    <w:tmpl w:val="04989A14"/>
    <w:lvl w:ilvl="0" w:tplc="D8188E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077F7"/>
    <w:multiLevelType w:val="hybridMultilevel"/>
    <w:tmpl w:val="ADDA08A0"/>
    <w:lvl w:ilvl="0" w:tplc="5560A1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C5"/>
    <w:rsid w:val="00004E2C"/>
    <w:rsid w:val="000253A1"/>
    <w:rsid w:val="00057D63"/>
    <w:rsid w:val="000A4490"/>
    <w:rsid w:val="000D3A75"/>
    <w:rsid w:val="000E7C71"/>
    <w:rsid w:val="001354F8"/>
    <w:rsid w:val="00136506"/>
    <w:rsid w:val="0014103E"/>
    <w:rsid w:val="001A3CDC"/>
    <w:rsid w:val="00252388"/>
    <w:rsid w:val="00267F5B"/>
    <w:rsid w:val="002C1A2E"/>
    <w:rsid w:val="003233E4"/>
    <w:rsid w:val="003325F7"/>
    <w:rsid w:val="00340DFE"/>
    <w:rsid w:val="003603A5"/>
    <w:rsid w:val="003D6A12"/>
    <w:rsid w:val="004203FA"/>
    <w:rsid w:val="004747DE"/>
    <w:rsid w:val="00482024"/>
    <w:rsid w:val="004936E1"/>
    <w:rsid w:val="004A18C5"/>
    <w:rsid w:val="004A73A0"/>
    <w:rsid w:val="004B480E"/>
    <w:rsid w:val="00522B18"/>
    <w:rsid w:val="00530383"/>
    <w:rsid w:val="0055365B"/>
    <w:rsid w:val="00593BCC"/>
    <w:rsid w:val="0059522D"/>
    <w:rsid w:val="005969BB"/>
    <w:rsid w:val="005A6294"/>
    <w:rsid w:val="005D326B"/>
    <w:rsid w:val="005F086E"/>
    <w:rsid w:val="006867DD"/>
    <w:rsid w:val="0069039F"/>
    <w:rsid w:val="00691779"/>
    <w:rsid w:val="006A4DD1"/>
    <w:rsid w:val="006B07B8"/>
    <w:rsid w:val="006B76F1"/>
    <w:rsid w:val="006C5AF2"/>
    <w:rsid w:val="00737A45"/>
    <w:rsid w:val="00747B29"/>
    <w:rsid w:val="00772DA8"/>
    <w:rsid w:val="007C28E8"/>
    <w:rsid w:val="007C2C16"/>
    <w:rsid w:val="007C6909"/>
    <w:rsid w:val="007E5A7A"/>
    <w:rsid w:val="007F3605"/>
    <w:rsid w:val="00833938"/>
    <w:rsid w:val="00844BA8"/>
    <w:rsid w:val="00853198"/>
    <w:rsid w:val="0085763D"/>
    <w:rsid w:val="00863228"/>
    <w:rsid w:val="00872935"/>
    <w:rsid w:val="00874CE0"/>
    <w:rsid w:val="00886F1E"/>
    <w:rsid w:val="00921CAB"/>
    <w:rsid w:val="009414E0"/>
    <w:rsid w:val="00A03A90"/>
    <w:rsid w:val="00A048A3"/>
    <w:rsid w:val="00A41E50"/>
    <w:rsid w:val="00AB60F3"/>
    <w:rsid w:val="00AD60C6"/>
    <w:rsid w:val="00B04FE4"/>
    <w:rsid w:val="00B0542A"/>
    <w:rsid w:val="00B05734"/>
    <w:rsid w:val="00B70868"/>
    <w:rsid w:val="00B77CC2"/>
    <w:rsid w:val="00C11C65"/>
    <w:rsid w:val="00C25471"/>
    <w:rsid w:val="00C46ECF"/>
    <w:rsid w:val="00C76AB9"/>
    <w:rsid w:val="00C7795B"/>
    <w:rsid w:val="00C822F7"/>
    <w:rsid w:val="00CE0220"/>
    <w:rsid w:val="00CE2E2F"/>
    <w:rsid w:val="00CF2D95"/>
    <w:rsid w:val="00D41323"/>
    <w:rsid w:val="00D62390"/>
    <w:rsid w:val="00D742CB"/>
    <w:rsid w:val="00D85CF0"/>
    <w:rsid w:val="00D936DD"/>
    <w:rsid w:val="00DC4F54"/>
    <w:rsid w:val="00DD1B01"/>
    <w:rsid w:val="00DD6E31"/>
    <w:rsid w:val="00E0683B"/>
    <w:rsid w:val="00E154E0"/>
    <w:rsid w:val="00E15B47"/>
    <w:rsid w:val="00E2639C"/>
    <w:rsid w:val="00E70D26"/>
    <w:rsid w:val="00E76D63"/>
    <w:rsid w:val="00E82F50"/>
    <w:rsid w:val="00E952F8"/>
    <w:rsid w:val="00EC7184"/>
    <w:rsid w:val="00ED2DA5"/>
    <w:rsid w:val="00ED5370"/>
    <w:rsid w:val="00F03EB0"/>
    <w:rsid w:val="00F07559"/>
    <w:rsid w:val="00F11565"/>
    <w:rsid w:val="00F30C99"/>
    <w:rsid w:val="00F354D4"/>
    <w:rsid w:val="00F6018E"/>
    <w:rsid w:val="00F629BA"/>
    <w:rsid w:val="00F67C3F"/>
    <w:rsid w:val="00F96622"/>
    <w:rsid w:val="00F9720E"/>
    <w:rsid w:val="00FC7E4A"/>
    <w:rsid w:val="00FF114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D2DA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DA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47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D2DA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DA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47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B8B-2877-43FE-AB72-E0414E0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User</cp:lastModifiedBy>
  <cp:revision>9</cp:revision>
  <dcterms:created xsi:type="dcterms:W3CDTF">2023-06-09T00:01:00Z</dcterms:created>
  <dcterms:modified xsi:type="dcterms:W3CDTF">2023-07-12T01:42:00Z</dcterms:modified>
</cp:coreProperties>
</file>